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CLEFMONT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AEPC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,3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66,82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,97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987,64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RT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60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20,72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IM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3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43,19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5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98,13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I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3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8,7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D3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3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33,63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D4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3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3,43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,74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66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2,34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